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4CF" w:rsidRPr="00107B3B" w:rsidRDefault="00E70600" w:rsidP="00A974CF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7F3DF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265430</wp:posOffset>
            </wp:positionH>
            <wp:positionV relativeFrom="margin">
              <wp:posOffset>-61595</wp:posOffset>
            </wp:positionV>
            <wp:extent cx="495935" cy="517525"/>
            <wp:effectExtent l="0" t="0" r="0" b="0"/>
            <wp:wrapSquare wrapText="bothSides"/>
            <wp:docPr id="2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4CF" w:rsidRPr="007F3DF9">
        <w:rPr>
          <w:rFonts w:ascii="Arial" w:hAnsi="Arial" w:cs="Arial"/>
          <w:b/>
          <w:sz w:val="24"/>
          <w:szCs w:val="24"/>
          <w:lang w:val="es-MX"/>
        </w:rPr>
        <w:t xml:space="preserve">    </w:t>
      </w:r>
      <w:r w:rsidR="00A974CF" w:rsidRPr="00107B3B">
        <w:rPr>
          <w:rFonts w:ascii="Arial" w:hAnsi="Arial" w:cs="Arial"/>
          <w:sz w:val="20"/>
          <w:szCs w:val="20"/>
          <w:lang w:val="es-MX"/>
        </w:rPr>
        <w:t>Colegio República Argentina</w:t>
      </w:r>
    </w:p>
    <w:p w:rsidR="00A974CF" w:rsidRPr="00107B3B" w:rsidRDefault="00A974CF" w:rsidP="00A974CF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proofErr w:type="spellStart"/>
      <w:proofErr w:type="gramStart"/>
      <w:r w:rsidRPr="00107B3B">
        <w:rPr>
          <w:rFonts w:ascii="Arial" w:hAnsi="Arial" w:cs="Arial"/>
          <w:sz w:val="20"/>
          <w:szCs w:val="20"/>
          <w:lang w:val="es-ES"/>
        </w:rPr>
        <w:t>O’Carrol</w:t>
      </w:r>
      <w:proofErr w:type="spellEnd"/>
      <w:r w:rsidRPr="00107B3B">
        <w:rPr>
          <w:rFonts w:ascii="Arial" w:hAnsi="Arial" w:cs="Arial"/>
          <w:sz w:val="20"/>
          <w:szCs w:val="20"/>
          <w:lang w:val="es-ES"/>
        </w:rPr>
        <w:t xml:space="preserve">  #</w:t>
      </w:r>
      <w:proofErr w:type="gramEnd"/>
      <w:r w:rsidRPr="00107B3B">
        <w:rPr>
          <w:rFonts w:ascii="Arial" w:hAnsi="Arial" w:cs="Arial"/>
          <w:sz w:val="20"/>
          <w:szCs w:val="20"/>
          <w:lang w:val="es-ES"/>
        </w:rPr>
        <w:t xml:space="preserve"> 850-   Fono 72- 2230332</w:t>
      </w:r>
    </w:p>
    <w:p w:rsidR="00A974CF" w:rsidRPr="00107B3B" w:rsidRDefault="00A974CF" w:rsidP="00A974CF">
      <w:pPr>
        <w:rPr>
          <w:rFonts w:ascii="Arial" w:hAnsi="Arial" w:cs="Arial"/>
          <w:sz w:val="20"/>
          <w:szCs w:val="20"/>
          <w:lang w:val="es-ES"/>
        </w:rPr>
      </w:pPr>
      <w:r w:rsidRPr="00107B3B">
        <w:rPr>
          <w:rFonts w:ascii="Arial" w:hAnsi="Arial" w:cs="Arial"/>
          <w:sz w:val="20"/>
          <w:szCs w:val="20"/>
          <w:lang w:val="es-ES"/>
        </w:rPr>
        <w:t xml:space="preserve">                    Rancagua     </w:t>
      </w:r>
    </w:p>
    <w:p w:rsidR="00C97077" w:rsidRDefault="00107B3B" w:rsidP="00C970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IENCIAS NATURALES 3° </w:t>
      </w:r>
      <w:r w:rsidR="00C97077" w:rsidRPr="007F3DF9">
        <w:rPr>
          <w:rFonts w:ascii="Arial" w:hAnsi="Arial" w:cs="Arial"/>
          <w:b/>
          <w:sz w:val="24"/>
          <w:szCs w:val="24"/>
        </w:rPr>
        <w:t xml:space="preserve">SEMANA </w:t>
      </w:r>
      <w:r w:rsidR="008122FF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97251">
        <w:rPr>
          <w:rFonts w:ascii="Arial" w:hAnsi="Arial" w:cs="Arial"/>
          <w:b/>
          <w:sz w:val="24"/>
          <w:szCs w:val="24"/>
        </w:rPr>
        <w:t xml:space="preserve">DEL </w:t>
      </w:r>
      <w:r w:rsidR="008122FF">
        <w:rPr>
          <w:rFonts w:ascii="Arial" w:hAnsi="Arial" w:cs="Arial"/>
          <w:b/>
          <w:sz w:val="24"/>
          <w:szCs w:val="24"/>
        </w:rPr>
        <w:t>11</w:t>
      </w:r>
      <w:r w:rsidR="00697251">
        <w:rPr>
          <w:rFonts w:ascii="Arial" w:hAnsi="Arial" w:cs="Arial"/>
          <w:b/>
          <w:sz w:val="24"/>
          <w:szCs w:val="24"/>
        </w:rPr>
        <w:t xml:space="preserve"> AL </w:t>
      </w:r>
      <w:r w:rsidR="008122FF">
        <w:rPr>
          <w:rFonts w:ascii="Arial" w:hAnsi="Arial" w:cs="Arial"/>
          <w:b/>
          <w:sz w:val="24"/>
          <w:szCs w:val="24"/>
        </w:rPr>
        <w:t>15</w:t>
      </w:r>
      <w:r w:rsidR="00697251">
        <w:rPr>
          <w:rFonts w:ascii="Arial" w:hAnsi="Arial" w:cs="Arial"/>
          <w:b/>
          <w:sz w:val="24"/>
          <w:szCs w:val="24"/>
        </w:rPr>
        <w:t xml:space="preserve"> DE MAYO</w:t>
      </w:r>
      <w:r w:rsidR="00C97077" w:rsidRPr="007F3DF9">
        <w:rPr>
          <w:rFonts w:ascii="Arial" w:hAnsi="Arial" w:cs="Arial"/>
          <w:b/>
          <w:sz w:val="24"/>
          <w:szCs w:val="24"/>
        </w:rPr>
        <w:t>.</w:t>
      </w:r>
    </w:p>
    <w:p w:rsidR="00BA55F9" w:rsidRPr="00BA55F9" w:rsidRDefault="00BA55F9" w:rsidP="00C97077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A55F9">
        <w:rPr>
          <w:rFonts w:ascii="Arial" w:hAnsi="Arial" w:cs="Arial"/>
          <w:b/>
          <w:color w:val="FF0000"/>
          <w:sz w:val="24"/>
          <w:szCs w:val="24"/>
        </w:rPr>
        <w:t>IMPRIMA SOLO LA PAGINA 2 DE ESTE DOCUEMTO O SIMPLEMENTE COPIE EN SU CUADERNO LO REFERIDO A</w:t>
      </w:r>
      <w:r>
        <w:rPr>
          <w:rFonts w:ascii="Arial" w:hAnsi="Arial" w:cs="Arial"/>
          <w:b/>
          <w:color w:val="FF0000"/>
          <w:sz w:val="24"/>
          <w:szCs w:val="24"/>
        </w:rPr>
        <w:t>L</w:t>
      </w:r>
      <w:r w:rsidRPr="00BA55F9">
        <w:rPr>
          <w:rFonts w:ascii="Arial" w:hAnsi="Arial" w:cs="Arial"/>
          <w:b/>
          <w:color w:val="FF0000"/>
          <w:sz w:val="24"/>
          <w:szCs w:val="24"/>
        </w:rPr>
        <w:t xml:space="preserve"> CONTENIDO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974CF" w:rsidRPr="007F3DF9" w:rsidTr="00107B3B">
        <w:tc>
          <w:tcPr>
            <w:tcW w:w="10065" w:type="dxa"/>
            <w:shd w:val="clear" w:color="auto" w:fill="auto"/>
          </w:tcPr>
          <w:p w:rsidR="00A974CF" w:rsidRDefault="00A974CF" w:rsidP="005E228E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F3DF9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Introducción:  </w:t>
            </w:r>
          </w:p>
          <w:p w:rsidR="00EB2B30" w:rsidRDefault="00EB2B30" w:rsidP="00EB2B30">
            <w:pPr>
              <w:jc w:val="both"/>
              <w:rPr>
                <w:rFonts w:ascii="Arial" w:eastAsia="Arial" w:hAnsi="Arial" w:cs="Arial"/>
                <w:sz w:val="24"/>
                <w:lang w:val="es-ES" w:eastAsia="es-ES" w:bidi="es-ES"/>
              </w:rPr>
            </w:pPr>
            <w:r w:rsidRPr="00EB2B30">
              <w:rPr>
                <w:rFonts w:ascii="Arial" w:hAnsi="Arial" w:cs="Arial"/>
                <w:sz w:val="24"/>
              </w:rPr>
              <w:t>Estimadas</w:t>
            </w:r>
            <w:r w:rsidRPr="00EB2B30">
              <w:rPr>
                <w:rFonts w:ascii="Arial" w:hAnsi="Arial" w:cs="Arial"/>
                <w:spacing w:val="-18"/>
                <w:sz w:val="24"/>
              </w:rPr>
              <w:t xml:space="preserve"> </w:t>
            </w:r>
            <w:r w:rsidRPr="00EB2B30">
              <w:rPr>
                <w:rFonts w:ascii="Arial" w:hAnsi="Arial" w:cs="Arial"/>
                <w:sz w:val="24"/>
              </w:rPr>
              <w:t>familias,</w:t>
            </w:r>
            <w:r w:rsidRPr="00EB2B30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EB2B30">
              <w:rPr>
                <w:rFonts w:ascii="Arial" w:hAnsi="Arial" w:cs="Arial"/>
                <w:sz w:val="24"/>
              </w:rPr>
              <w:t>junto</w:t>
            </w:r>
            <w:r w:rsidRPr="00EB2B30">
              <w:rPr>
                <w:rFonts w:ascii="Arial" w:hAnsi="Arial" w:cs="Arial"/>
                <w:spacing w:val="-17"/>
                <w:sz w:val="24"/>
              </w:rPr>
              <w:t xml:space="preserve"> </w:t>
            </w:r>
            <w:r w:rsidRPr="00EB2B30">
              <w:rPr>
                <w:rFonts w:ascii="Arial" w:hAnsi="Arial" w:cs="Arial"/>
                <w:sz w:val="24"/>
              </w:rPr>
              <w:t>con</w:t>
            </w:r>
            <w:r w:rsidRPr="00EB2B30">
              <w:rPr>
                <w:rFonts w:ascii="Arial" w:hAnsi="Arial" w:cs="Arial"/>
                <w:spacing w:val="-15"/>
                <w:sz w:val="24"/>
              </w:rPr>
              <w:t xml:space="preserve"> </w:t>
            </w:r>
            <w:r w:rsidRPr="00EB2B30">
              <w:rPr>
                <w:rFonts w:ascii="Arial" w:hAnsi="Arial" w:cs="Arial"/>
                <w:sz w:val="24"/>
              </w:rPr>
              <w:t>saludar</w:t>
            </w:r>
            <w:r w:rsidR="003869EB">
              <w:rPr>
                <w:rFonts w:ascii="Arial" w:hAnsi="Arial" w:cs="Arial"/>
                <w:sz w:val="24"/>
              </w:rPr>
              <w:t xml:space="preserve">, </w:t>
            </w:r>
            <w:r w:rsidR="00DC01F0">
              <w:rPr>
                <w:rFonts w:ascii="Arial" w:hAnsi="Arial" w:cs="Arial"/>
                <w:sz w:val="24"/>
              </w:rPr>
              <w:t>y tal como cada semana, les enviamos u</w:t>
            </w:r>
            <w:r w:rsidRPr="00EB2B30">
              <w:rPr>
                <w:rFonts w:ascii="Arial" w:hAnsi="Arial" w:cs="Arial"/>
                <w:sz w:val="24"/>
              </w:rPr>
              <w:t>n afectuoso y cariñoso abrazo</w:t>
            </w:r>
            <w:r w:rsidR="00DC01F0">
              <w:rPr>
                <w:rFonts w:ascii="Arial" w:hAnsi="Arial" w:cs="Arial"/>
                <w:sz w:val="24"/>
              </w:rPr>
              <w:t>.</w:t>
            </w:r>
          </w:p>
          <w:p w:rsidR="00626848" w:rsidRDefault="00EB2B30" w:rsidP="00EB2B3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626848" w:rsidRPr="00EB2B30">
              <w:rPr>
                <w:rFonts w:ascii="Arial" w:hAnsi="Arial" w:cs="Arial"/>
                <w:sz w:val="24"/>
                <w:szCs w:val="24"/>
              </w:rPr>
              <w:t>ntregamos</w:t>
            </w:r>
            <w:r w:rsidR="00402941">
              <w:rPr>
                <w:rFonts w:ascii="Arial" w:hAnsi="Arial" w:cs="Arial"/>
                <w:sz w:val="24"/>
                <w:szCs w:val="24"/>
              </w:rPr>
              <w:t xml:space="preserve"> instrucciones d</w:t>
            </w:r>
            <w:r w:rsidR="00A974CF" w:rsidRPr="00EB2B30">
              <w:rPr>
                <w:rFonts w:ascii="Arial" w:hAnsi="Arial" w:cs="Arial"/>
                <w:sz w:val="24"/>
                <w:szCs w:val="24"/>
              </w:rPr>
              <w:t>el</w:t>
            </w:r>
            <w:r w:rsidR="00A974CF" w:rsidRPr="007F3DF9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="00A974CF" w:rsidRPr="007F3DF9">
              <w:rPr>
                <w:rFonts w:ascii="Arial" w:hAnsi="Arial" w:cs="Arial"/>
                <w:sz w:val="24"/>
                <w:szCs w:val="24"/>
              </w:rPr>
              <w:t>trabajo</w:t>
            </w:r>
            <w:r w:rsidR="00A974CF" w:rsidRPr="007F3DF9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="00A974CF" w:rsidRPr="007F3DF9">
              <w:rPr>
                <w:rFonts w:ascii="Arial" w:hAnsi="Arial" w:cs="Arial"/>
                <w:sz w:val="24"/>
                <w:szCs w:val="24"/>
              </w:rPr>
              <w:t>colaborativo que realizaremos durante esta seman</w:t>
            </w:r>
            <w:r w:rsidR="00DC01F0">
              <w:rPr>
                <w:rFonts w:ascii="Arial" w:hAnsi="Arial" w:cs="Arial"/>
                <w:sz w:val="24"/>
                <w:szCs w:val="24"/>
              </w:rPr>
              <w:t>a</w:t>
            </w:r>
            <w:r w:rsidR="002277BB" w:rsidRPr="007F3DF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C01F0">
              <w:rPr>
                <w:rFonts w:ascii="Arial" w:hAnsi="Arial" w:cs="Arial"/>
                <w:sz w:val="24"/>
                <w:szCs w:val="24"/>
              </w:rPr>
              <w:t>en la cual</w:t>
            </w:r>
            <w:r w:rsidR="006268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01F0">
              <w:rPr>
                <w:rFonts w:ascii="Arial" w:hAnsi="Arial" w:cs="Arial"/>
                <w:sz w:val="24"/>
                <w:szCs w:val="24"/>
              </w:rPr>
              <w:t>comenzaremos a trabajar las características del sonido.</w:t>
            </w:r>
          </w:p>
          <w:p w:rsidR="00402013" w:rsidRDefault="00626848" w:rsidP="009C4F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el present</w:t>
            </w:r>
            <w:r w:rsidR="00EB2B30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archivo, encontrarán</w:t>
            </w:r>
            <w:r w:rsidR="00EB2B30">
              <w:rPr>
                <w:rFonts w:ascii="Arial" w:hAnsi="Arial" w:cs="Arial"/>
                <w:sz w:val="24"/>
                <w:szCs w:val="24"/>
                <w:lang w:val="es-ES"/>
              </w:rPr>
              <w:t xml:space="preserve"> los contenidos que desarrollaremo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, donde</w:t>
            </w:r>
            <w:r w:rsidR="00EB2B30">
              <w:rPr>
                <w:rFonts w:ascii="Arial" w:hAnsi="Arial" w:cs="Arial"/>
                <w:sz w:val="24"/>
                <w:szCs w:val="24"/>
                <w:lang w:val="es-ES"/>
              </w:rPr>
              <w:t xml:space="preserve"> ademá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explicamos en qué consiste y cómo se trabaja</w:t>
            </w:r>
            <w:r w:rsidR="00402941">
              <w:rPr>
                <w:rFonts w:ascii="Arial" w:hAnsi="Arial" w:cs="Arial"/>
                <w:sz w:val="24"/>
                <w:szCs w:val="24"/>
                <w:lang w:val="es-ES"/>
              </w:rPr>
              <w:t>ra la guía de trabajo.</w:t>
            </w:r>
            <w:r w:rsidR="00402013">
              <w:rPr>
                <w:rFonts w:ascii="Arial" w:hAnsi="Arial" w:cs="Arial"/>
                <w:sz w:val="24"/>
                <w:szCs w:val="24"/>
                <w:lang w:val="es-ES"/>
              </w:rPr>
              <w:t xml:space="preserve"> Igualmente, encontrará definiciones de los contenidos a trabajar. </w:t>
            </w:r>
          </w:p>
          <w:p w:rsidR="00402013" w:rsidRDefault="00402013" w:rsidP="009C4F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cuerden que el acceso a los links es complementario a lo que ya se entregó.</w:t>
            </w:r>
            <w:r w:rsidR="00082609">
              <w:rPr>
                <w:rFonts w:ascii="Arial" w:hAnsi="Arial" w:cs="Arial"/>
                <w:sz w:val="24"/>
                <w:szCs w:val="24"/>
                <w:lang w:val="es-ES"/>
              </w:rPr>
              <w:t xml:space="preserve"> No es fundamental para </w:t>
            </w:r>
            <w:r w:rsidR="008D2410">
              <w:rPr>
                <w:rFonts w:ascii="Arial" w:hAnsi="Arial" w:cs="Arial"/>
                <w:sz w:val="24"/>
                <w:szCs w:val="24"/>
                <w:lang w:val="es-ES"/>
              </w:rPr>
              <w:t>el desarrollo de las actividades.</w:t>
            </w:r>
          </w:p>
          <w:p w:rsidR="008D2410" w:rsidRDefault="008D2410" w:rsidP="009C4F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C01F0" w:rsidRDefault="00626848" w:rsidP="009C4F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l archivo “Guías” encontrarán </w:t>
            </w:r>
            <w:r w:rsidR="00402941">
              <w:rPr>
                <w:rFonts w:ascii="Arial" w:hAnsi="Arial" w:cs="Arial"/>
                <w:sz w:val="24"/>
                <w:szCs w:val="24"/>
                <w:lang w:val="es-ES"/>
              </w:rPr>
              <w:t xml:space="preserve">una serie de actividades </w:t>
            </w:r>
            <w:r w:rsidR="00DC01F0">
              <w:rPr>
                <w:rFonts w:ascii="Arial" w:hAnsi="Arial" w:cs="Arial"/>
                <w:sz w:val="24"/>
                <w:szCs w:val="24"/>
                <w:lang w:val="es-ES"/>
              </w:rPr>
              <w:t>del texto de estudio, por lo cual no es necesario imprimir, pues serán trabajadas desde el mismo libro o en el cuaderno.</w:t>
            </w:r>
          </w:p>
          <w:p w:rsidR="00626848" w:rsidRDefault="00626848" w:rsidP="009C4F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l archivo “Tareas” encontrarán el solucionario, archivo que hemos desarrollado con las respuestas que las niñas deberían tener en el archivo “guías”, además de un pequeño </w:t>
            </w:r>
            <w:r w:rsidR="008C4BA7">
              <w:rPr>
                <w:rFonts w:ascii="Arial" w:hAnsi="Arial" w:cs="Arial"/>
                <w:sz w:val="24"/>
                <w:szCs w:val="24"/>
                <w:lang w:val="es-ES"/>
              </w:rPr>
              <w:t>trabajo práctico.</w:t>
            </w:r>
          </w:p>
          <w:p w:rsidR="00626848" w:rsidRDefault="00A974CF" w:rsidP="009C4F9C">
            <w:pPr>
              <w:pStyle w:val="Textoindependiente"/>
              <w:spacing w:before="158" w:line="276" w:lineRule="auto"/>
              <w:ind w:right="360"/>
              <w:jc w:val="both"/>
              <w:rPr>
                <w:sz w:val="24"/>
                <w:szCs w:val="24"/>
              </w:rPr>
            </w:pPr>
            <w:r w:rsidRPr="007F3DF9">
              <w:rPr>
                <w:sz w:val="24"/>
                <w:szCs w:val="24"/>
              </w:rPr>
              <w:t>En cuanto al trabajo</w:t>
            </w:r>
            <w:r w:rsidR="00626848">
              <w:rPr>
                <w:sz w:val="24"/>
                <w:szCs w:val="24"/>
              </w:rPr>
              <w:t>, seguimos solicitando que la niña lleve un registro en su cuaderno con la fecha del trabajo realizado y el objetivo que se encuentra en este mismo archivo, además de la firma de quién apoya el trabajo en casa.</w:t>
            </w:r>
          </w:p>
          <w:p w:rsidR="00A974CF" w:rsidRPr="007F3DF9" w:rsidRDefault="00A974CF" w:rsidP="009C4F9C">
            <w:pPr>
              <w:pStyle w:val="Textoindependiente"/>
              <w:spacing w:before="159" w:line="276" w:lineRule="auto"/>
              <w:ind w:right="363"/>
              <w:jc w:val="both"/>
              <w:rPr>
                <w:sz w:val="24"/>
                <w:szCs w:val="24"/>
              </w:rPr>
            </w:pPr>
            <w:r w:rsidRPr="007F3DF9">
              <w:rPr>
                <w:sz w:val="24"/>
                <w:szCs w:val="24"/>
              </w:rPr>
              <w:t>Desde ya</w:t>
            </w:r>
            <w:r w:rsidR="00616DC7">
              <w:rPr>
                <w:sz w:val="24"/>
                <w:szCs w:val="24"/>
              </w:rPr>
              <w:t>, como siempre,</w:t>
            </w:r>
            <w:r w:rsidRPr="007F3DF9">
              <w:rPr>
                <w:sz w:val="24"/>
                <w:szCs w:val="24"/>
              </w:rPr>
              <w:t xml:space="preserve"> agradecemos su apoyo y la disposición para poder avanzar pedagógicamente, todo en función de nuestras estudiantes.</w:t>
            </w:r>
          </w:p>
          <w:p w:rsidR="008D2410" w:rsidRDefault="008D2410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1478F" w:rsidRDefault="0051478F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3DF9">
              <w:rPr>
                <w:rFonts w:ascii="Arial" w:hAnsi="Arial" w:cs="Arial"/>
                <w:sz w:val="24"/>
                <w:szCs w:val="24"/>
                <w:lang w:val="es-ES"/>
              </w:rPr>
              <w:t xml:space="preserve">Éxito y </w:t>
            </w:r>
            <w:r w:rsidR="00626848">
              <w:rPr>
                <w:rFonts w:ascii="Arial" w:hAnsi="Arial" w:cs="Arial"/>
                <w:sz w:val="24"/>
                <w:szCs w:val="24"/>
                <w:lang w:val="es-ES"/>
              </w:rPr>
              <w:t>seguimos</w:t>
            </w:r>
            <w:r w:rsidRPr="007F3DF9">
              <w:rPr>
                <w:rFonts w:ascii="Arial" w:hAnsi="Arial" w:cs="Arial"/>
                <w:sz w:val="24"/>
                <w:szCs w:val="24"/>
                <w:lang w:val="es-ES"/>
              </w:rPr>
              <w:t xml:space="preserve"> atentos como Docentes para responder cualquier duda en los siguientes correos electrónicos:</w:t>
            </w:r>
          </w:p>
          <w:p w:rsidR="001256A6" w:rsidRPr="007F3DF9" w:rsidRDefault="001256A6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1478F" w:rsidRPr="007F3DF9" w:rsidRDefault="0051478F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3DF9">
              <w:rPr>
                <w:rFonts w:ascii="Arial" w:hAnsi="Arial" w:cs="Arial"/>
                <w:sz w:val="24"/>
                <w:szCs w:val="24"/>
                <w:lang w:val="es-ES"/>
              </w:rPr>
              <w:t xml:space="preserve">Carolina Rodríguez Cordero </w:t>
            </w:r>
          </w:p>
          <w:p w:rsidR="0051478F" w:rsidRPr="007F3DF9" w:rsidRDefault="0051478F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3DF9">
              <w:rPr>
                <w:rFonts w:ascii="Arial" w:hAnsi="Arial" w:cs="Arial"/>
                <w:sz w:val="24"/>
                <w:szCs w:val="24"/>
                <w:lang w:val="es-ES"/>
              </w:rPr>
              <w:t>Profesora Jefe Tercer Año A</w:t>
            </w:r>
          </w:p>
          <w:p w:rsidR="0051478F" w:rsidRPr="007F3DF9" w:rsidRDefault="00E420F2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hyperlink r:id="rId9" w:history="1">
              <w:r w:rsidR="0051478F" w:rsidRPr="007F3DF9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carolina.rodriguez@colegio-republicaargentina.cl</w:t>
              </w:r>
            </w:hyperlink>
          </w:p>
          <w:p w:rsidR="0051478F" w:rsidRPr="007F3DF9" w:rsidRDefault="0051478F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3DF9">
              <w:rPr>
                <w:rFonts w:ascii="Arial" w:hAnsi="Arial" w:cs="Arial"/>
                <w:sz w:val="24"/>
                <w:szCs w:val="24"/>
                <w:lang w:val="es-ES"/>
              </w:rPr>
              <w:t>Marisol Gómez Araya</w:t>
            </w:r>
          </w:p>
          <w:p w:rsidR="0051478F" w:rsidRPr="007F3DF9" w:rsidRDefault="0051478F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3DF9">
              <w:rPr>
                <w:rFonts w:ascii="Arial" w:hAnsi="Arial" w:cs="Arial"/>
                <w:sz w:val="24"/>
                <w:szCs w:val="24"/>
                <w:lang w:val="es-ES"/>
              </w:rPr>
              <w:t>Profesora Jefe Tercer Año B</w:t>
            </w:r>
          </w:p>
          <w:p w:rsidR="0051478F" w:rsidRPr="007F3DF9" w:rsidRDefault="00E420F2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hyperlink r:id="rId10" w:history="1">
              <w:r w:rsidR="0051478F" w:rsidRPr="007F3DF9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marisol.gomez@colegio-republicaargentina.cl</w:t>
              </w:r>
            </w:hyperlink>
          </w:p>
          <w:p w:rsidR="0051478F" w:rsidRPr="007F3DF9" w:rsidRDefault="0051478F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3DF9">
              <w:rPr>
                <w:rFonts w:ascii="Arial" w:hAnsi="Arial" w:cs="Arial"/>
                <w:sz w:val="24"/>
                <w:szCs w:val="24"/>
                <w:lang w:val="es-ES"/>
              </w:rPr>
              <w:t>Gonzalo Díaz Acevedo</w:t>
            </w:r>
          </w:p>
          <w:p w:rsidR="0051478F" w:rsidRPr="007F3DF9" w:rsidRDefault="0051478F" w:rsidP="0051478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F3DF9">
              <w:rPr>
                <w:rFonts w:ascii="Arial" w:hAnsi="Arial" w:cs="Arial"/>
                <w:sz w:val="24"/>
                <w:szCs w:val="24"/>
                <w:lang w:val="es-ES"/>
              </w:rPr>
              <w:t>Profesor Jefe Tercer Año C</w:t>
            </w:r>
          </w:p>
          <w:p w:rsidR="00A974CF" w:rsidRPr="007F3DF9" w:rsidRDefault="00E420F2" w:rsidP="00746F2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hyperlink r:id="rId11" w:history="1">
              <w:r w:rsidR="00746F21" w:rsidRPr="007F3DF9">
                <w:rPr>
                  <w:rStyle w:val="Hipervnculo"/>
                  <w:rFonts w:ascii="Arial" w:hAnsi="Arial" w:cs="Arial"/>
                  <w:sz w:val="24"/>
                  <w:szCs w:val="24"/>
                  <w:lang w:val="es-ES"/>
                </w:rPr>
                <w:t>jose.diaz@colegio-republicaargentina.cl</w:t>
              </w:r>
            </w:hyperlink>
          </w:p>
        </w:tc>
      </w:tr>
    </w:tbl>
    <w:p w:rsidR="00464A38" w:rsidRPr="007F3DF9" w:rsidRDefault="00A974CF" w:rsidP="00A974CF">
      <w:pPr>
        <w:rPr>
          <w:rFonts w:ascii="Arial" w:hAnsi="Arial" w:cs="Arial"/>
          <w:sz w:val="24"/>
          <w:szCs w:val="24"/>
          <w:lang w:val="es-ES"/>
        </w:rPr>
      </w:pPr>
      <w:r w:rsidRPr="007F3DF9">
        <w:rPr>
          <w:rFonts w:ascii="Arial" w:hAnsi="Arial" w:cs="Arial"/>
          <w:sz w:val="24"/>
          <w:szCs w:val="24"/>
          <w:lang w:val="es-ES"/>
        </w:rPr>
        <w:t xml:space="preserve">                                              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974CF" w:rsidRPr="00616DC7" w:rsidTr="00107B3B">
        <w:tc>
          <w:tcPr>
            <w:tcW w:w="10065" w:type="dxa"/>
            <w:shd w:val="clear" w:color="auto" w:fill="auto"/>
          </w:tcPr>
          <w:p w:rsidR="00B35EAE" w:rsidRDefault="00F67B2F" w:rsidP="00616DC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SADO EN </w:t>
            </w:r>
            <w:r w:rsidR="00616DC7" w:rsidRPr="00616DC7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B35EAE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616DC7" w:rsidRPr="00616DC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A974CF" w:rsidRPr="00EE7F95" w:rsidRDefault="00B35EAE" w:rsidP="00EE7F9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EE7F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vestigar experimentalmente y explicar las características del sonido</w:t>
            </w:r>
            <w:r w:rsidR="00EE7F95" w:rsidRPr="00EE7F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reconociendo fuentes sonoras.</w:t>
            </w:r>
          </w:p>
        </w:tc>
      </w:tr>
    </w:tbl>
    <w:p w:rsidR="00A974CF" w:rsidRDefault="00A974CF" w:rsidP="00A974CF">
      <w:pPr>
        <w:rPr>
          <w:rFonts w:ascii="Arial" w:hAnsi="Arial" w:cs="Arial"/>
          <w:sz w:val="24"/>
          <w:szCs w:val="24"/>
        </w:rPr>
      </w:pPr>
    </w:p>
    <w:p w:rsidR="00BA55F9" w:rsidRDefault="00BA55F9" w:rsidP="00A974CF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974CF" w:rsidRPr="007F3DF9" w:rsidTr="00107B3B">
        <w:trPr>
          <w:trHeight w:val="420"/>
        </w:trPr>
        <w:tc>
          <w:tcPr>
            <w:tcW w:w="10065" w:type="dxa"/>
            <w:shd w:val="clear" w:color="auto" w:fill="auto"/>
          </w:tcPr>
          <w:p w:rsidR="00A974CF" w:rsidRDefault="00A974CF" w:rsidP="005E228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03674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enidos:</w:t>
            </w:r>
          </w:p>
          <w:p w:rsidR="00E27664" w:rsidRDefault="00EE7F95" w:rsidP="00B35EAE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nido.</w:t>
            </w:r>
          </w:p>
          <w:p w:rsidR="00EE7F95" w:rsidRDefault="00EE7F95" w:rsidP="00B35EAE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braciones.</w:t>
            </w:r>
          </w:p>
          <w:p w:rsidR="00EE7F95" w:rsidRDefault="00EE7F95" w:rsidP="00B35EAE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ente Sonora.</w:t>
            </w:r>
          </w:p>
          <w:p w:rsidR="00EE7F95" w:rsidRPr="00FD646E" w:rsidRDefault="00EE7F95" w:rsidP="00B35EAE">
            <w:pPr>
              <w:pStyle w:val="Prrafodelist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erdas Vocales.</w:t>
            </w:r>
          </w:p>
        </w:tc>
      </w:tr>
    </w:tbl>
    <w:p w:rsidR="00453C5C" w:rsidRDefault="00453C5C" w:rsidP="00453C5C">
      <w:pPr>
        <w:pStyle w:val="Prrafodelista"/>
        <w:rPr>
          <w:rFonts w:ascii="Arial" w:hAnsi="Arial" w:cs="Arial"/>
          <w:noProof/>
          <w:sz w:val="24"/>
          <w:szCs w:val="24"/>
        </w:rPr>
      </w:pPr>
    </w:p>
    <w:p w:rsidR="005A2146" w:rsidRPr="005A2146" w:rsidRDefault="008C4BA7" w:rsidP="005A2146">
      <w:pPr>
        <w:pStyle w:val="Prrafodelista"/>
        <w:numPr>
          <w:ilvl w:val="0"/>
          <w:numId w:val="1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1229</wp:posOffset>
            </wp:positionH>
            <wp:positionV relativeFrom="paragraph">
              <wp:posOffset>99197</wp:posOffset>
            </wp:positionV>
            <wp:extent cx="3455238" cy="2716261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99" cy="2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146" w:rsidRPr="005A2146">
        <w:rPr>
          <w:rFonts w:ascii="Arial" w:hAnsi="Arial" w:cs="Arial"/>
          <w:noProof/>
          <w:sz w:val="24"/>
          <w:szCs w:val="24"/>
        </w:rPr>
        <w:t xml:space="preserve">Para comenzar debemos </w:t>
      </w:r>
      <w:r w:rsidR="00EE7F95">
        <w:rPr>
          <w:rFonts w:ascii="Arial" w:hAnsi="Arial" w:cs="Arial"/>
          <w:noProof/>
          <w:sz w:val="24"/>
          <w:szCs w:val="24"/>
        </w:rPr>
        <w:t>saber que es el sonido</w:t>
      </w:r>
      <w:r w:rsidR="0096432F">
        <w:rPr>
          <w:rFonts w:ascii="Arial" w:hAnsi="Arial" w:cs="Arial"/>
          <w:noProof/>
          <w:sz w:val="24"/>
          <w:szCs w:val="24"/>
        </w:rPr>
        <w:t xml:space="preserve"> y las vibraciones</w:t>
      </w:r>
    </w:p>
    <w:p w:rsidR="00FD646E" w:rsidRDefault="00FD646E" w:rsidP="00253313">
      <w:pPr>
        <w:rPr>
          <w:rFonts w:ascii="Arial" w:hAnsi="Arial" w:cs="Arial"/>
          <w:noProof/>
          <w:sz w:val="24"/>
          <w:szCs w:val="24"/>
        </w:rPr>
      </w:pPr>
    </w:p>
    <w:p w:rsidR="002A4A3D" w:rsidRDefault="002A4A3D" w:rsidP="001659CB">
      <w:pPr>
        <w:jc w:val="center"/>
        <w:rPr>
          <w:rFonts w:ascii="Arial" w:hAnsi="Arial" w:cs="Arial"/>
          <w:noProof/>
          <w:sz w:val="24"/>
          <w:szCs w:val="24"/>
        </w:rPr>
      </w:pPr>
    </w:p>
    <w:p w:rsidR="00FD646E" w:rsidRDefault="00FD646E" w:rsidP="001659CB">
      <w:pPr>
        <w:jc w:val="center"/>
        <w:rPr>
          <w:rFonts w:ascii="Arial" w:hAnsi="Arial" w:cs="Arial"/>
          <w:noProof/>
          <w:sz w:val="24"/>
          <w:szCs w:val="24"/>
        </w:rPr>
      </w:pPr>
    </w:p>
    <w:p w:rsidR="001F7C7E" w:rsidRDefault="008C4BA7" w:rsidP="001659CB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0EFFB32">
            <wp:simplePos x="0" y="0"/>
            <wp:positionH relativeFrom="column">
              <wp:posOffset>2593340</wp:posOffset>
            </wp:positionH>
            <wp:positionV relativeFrom="paragraph">
              <wp:posOffset>73660</wp:posOffset>
            </wp:positionV>
            <wp:extent cx="35052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483" y="21273"/>
                <wp:lineTo x="21483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C7E" w:rsidRDefault="001F7C7E" w:rsidP="001659CB">
      <w:pPr>
        <w:jc w:val="center"/>
        <w:rPr>
          <w:rFonts w:ascii="Arial" w:hAnsi="Arial" w:cs="Arial"/>
          <w:noProof/>
          <w:sz w:val="24"/>
          <w:szCs w:val="24"/>
        </w:rPr>
      </w:pPr>
    </w:p>
    <w:p w:rsidR="00453C5C" w:rsidRPr="00703674" w:rsidRDefault="00453C5C" w:rsidP="00E52FDB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5A2146" w:rsidRDefault="005A2146" w:rsidP="00E52FDB">
      <w:pPr>
        <w:jc w:val="both"/>
        <w:rPr>
          <w:rFonts w:ascii="Arial" w:hAnsi="Arial" w:cs="Arial"/>
          <w:sz w:val="24"/>
          <w:szCs w:val="24"/>
        </w:rPr>
      </w:pPr>
    </w:p>
    <w:p w:rsidR="00253313" w:rsidRDefault="00253313" w:rsidP="0025331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53313" w:rsidRDefault="00253313" w:rsidP="0025331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65BF2" w:rsidRPr="00534643" w:rsidRDefault="00534643" w:rsidP="00534643">
      <w:pPr>
        <w:jc w:val="both"/>
        <w:rPr>
          <w:rFonts w:ascii="Arial" w:hAnsi="Arial" w:cs="Arial"/>
          <w:sz w:val="24"/>
          <w:szCs w:val="24"/>
        </w:rPr>
      </w:pPr>
      <w:r w:rsidRPr="00534643">
        <w:rPr>
          <w:rFonts w:ascii="Arial" w:hAnsi="Arial" w:cs="Arial"/>
          <w:sz w:val="24"/>
          <w:szCs w:val="24"/>
        </w:rPr>
        <w:t>También es importante conocer 2 conceptos que aparecerán en la guía de trabajo</w:t>
      </w:r>
      <w:r>
        <w:rPr>
          <w:rFonts w:ascii="Arial" w:hAnsi="Arial" w:cs="Arial"/>
          <w:sz w:val="24"/>
          <w:szCs w:val="24"/>
        </w:rPr>
        <w:t>:</w:t>
      </w:r>
    </w:p>
    <w:p w:rsidR="001447D7" w:rsidRDefault="008C4BA7" w:rsidP="0025331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0160</wp:posOffset>
            </wp:positionV>
            <wp:extent cx="2468880" cy="990600"/>
            <wp:effectExtent l="0" t="0" r="762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7D7">
        <w:rPr>
          <w:rFonts w:ascii="Arial" w:hAnsi="Arial" w:cs="Arial"/>
          <w:sz w:val="24"/>
          <w:szCs w:val="24"/>
        </w:rPr>
        <w:t xml:space="preserve">Ejemplos: </w:t>
      </w:r>
    </w:p>
    <w:p w:rsidR="00865BF2" w:rsidRDefault="001447D7" w:rsidP="0025331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io</w:t>
      </w:r>
    </w:p>
    <w:p w:rsidR="001447D7" w:rsidRDefault="001447D7" w:rsidP="0025331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levisión</w:t>
      </w:r>
    </w:p>
    <w:p w:rsidR="001447D7" w:rsidRDefault="001447D7" w:rsidP="0025331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alope continúo de un caballo.</w:t>
      </w:r>
    </w:p>
    <w:p w:rsidR="001447D7" w:rsidRDefault="001447D7" w:rsidP="0025331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oz (por medio de cuerdas vocales)</w:t>
      </w:r>
    </w:p>
    <w:p w:rsidR="00865BF2" w:rsidRDefault="00BA55F9" w:rsidP="0025331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58420</wp:posOffset>
            </wp:positionV>
            <wp:extent cx="2406650" cy="1120775"/>
            <wp:effectExtent l="0" t="0" r="0" b="3175"/>
            <wp:wrapTight wrapText="bothSides">
              <wp:wrapPolygon edited="0">
                <wp:start x="0" y="0"/>
                <wp:lineTo x="0" y="21294"/>
                <wp:lineTo x="21372" y="21294"/>
                <wp:lineTo x="21372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3" r="3428"/>
                    <a:stretch/>
                  </pic:blipFill>
                  <pic:spPr bwMode="auto">
                    <a:xfrm>
                      <a:off x="0" y="0"/>
                      <a:ext cx="240665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BF2" w:rsidRDefault="00865BF2" w:rsidP="0025331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447D7" w:rsidRDefault="001447D7" w:rsidP="001447D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447D7" w:rsidRDefault="001447D7" w:rsidP="001447D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447D7" w:rsidRDefault="001447D7" w:rsidP="001447D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447D7" w:rsidRDefault="001447D7" w:rsidP="001447D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447D7" w:rsidRDefault="001447D7" w:rsidP="001447D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65BF2" w:rsidRDefault="00865BF2" w:rsidP="00865BF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4B8F">
        <w:rPr>
          <w:rFonts w:ascii="Arial" w:hAnsi="Arial" w:cs="Arial"/>
          <w:sz w:val="24"/>
          <w:szCs w:val="24"/>
        </w:rPr>
        <w:t>Si tienes la posibilidad, observa el video</w:t>
      </w:r>
    </w:p>
    <w:p w:rsidR="00865BF2" w:rsidRPr="00254B8F" w:rsidRDefault="00865BF2" w:rsidP="00865BF2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254B8F">
        <w:rPr>
          <w:rFonts w:ascii="Arial" w:hAnsi="Arial" w:cs="Arial"/>
          <w:sz w:val="24"/>
          <w:szCs w:val="24"/>
        </w:rPr>
        <w:t xml:space="preserve"> del siguiente link, recuerda que es complementario.</w:t>
      </w:r>
    </w:p>
    <w:p w:rsidR="00253313" w:rsidRDefault="00E420F2" w:rsidP="00865BF2">
      <w:pPr>
        <w:pStyle w:val="Prrafodelista"/>
        <w:jc w:val="both"/>
      </w:pPr>
      <w:hyperlink r:id="rId16" w:history="1">
        <w:r w:rsidR="00865BF2" w:rsidRPr="00F822D8">
          <w:rPr>
            <w:rStyle w:val="Hipervnculo"/>
          </w:rPr>
          <w:t>https://www.youtube.com/watch?v=W7Z5S3wPKEQ</w:t>
        </w:r>
      </w:hyperlink>
    </w:p>
    <w:p w:rsidR="00865BF2" w:rsidRDefault="00865BF2" w:rsidP="00865BF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191136</wp:posOffset>
                </wp:positionV>
                <wp:extent cx="6553200" cy="1409700"/>
                <wp:effectExtent l="0" t="0" r="19050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409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BF2" w:rsidRPr="00865BF2" w:rsidRDefault="00865BF2" w:rsidP="00865BF2">
                            <w:pPr>
                              <w:pStyle w:val="Prrafodelista"/>
                              <w:tabs>
                                <w:tab w:val="left" w:pos="3242"/>
                              </w:tabs>
                              <w:jc w:val="center"/>
                              <w:rPr>
                                <w:rFonts w:ascii="Arial" w:hAnsi="Arial" w:cs="Arial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865BF2">
                              <w:rPr>
                                <w:rFonts w:ascii="Arial" w:hAnsi="Arial" w:cs="Arial"/>
                                <w:color w:val="00B0F0"/>
                                <w:sz w:val="32"/>
                                <w:szCs w:val="32"/>
                              </w:rPr>
                              <w:t>Dato Importante: El sonido necesita de un medio de transmisión para llegar desde donde se produce la vibración hasta nuestros oídos. Este medio puede ser el aire, el agua, o algún objeto sólido.</w:t>
                            </w:r>
                          </w:p>
                          <w:p w:rsidR="00865BF2" w:rsidRDefault="00865BF2" w:rsidP="00865B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9" o:spid="_x0000_s1026" style="position:absolute;left:0;text-align:left;margin-left:-34.05pt;margin-top:15.05pt;width:516pt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865BF2" w:rsidRPr="00865BF2" w:rsidRDefault="00865BF2" w:rsidP="00865BF2">
                      <w:pPr>
                        <w:pStyle w:val="Prrafodelista"/>
                        <w:tabs>
                          <w:tab w:val="left" w:pos="3242"/>
                        </w:tabs>
                        <w:jc w:val="center"/>
                        <w:rPr>
                          <w:rFonts w:ascii="Arial" w:hAnsi="Arial" w:cs="Arial"/>
                          <w:color w:val="00B0F0"/>
                          <w:sz w:val="32"/>
                          <w:szCs w:val="32"/>
                        </w:rPr>
                      </w:pPr>
                      <w:r w:rsidRPr="00865BF2">
                        <w:rPr>
                          <w:rFonts w:ascii="Arial" w:hAnsi="Arial" w:cs="Arial"/>
                          <w:color w:val="00B0F0"/>
                          <w:sz w:val="32"/>
                          <w:szCs w:val="32"/>
                        </w:rPr>
                        <w:t>Dato Importante: El sonido necesita de un medio de transmisión para llegar desde donde se produce la vibración hasta nuestros oídos. Este medio puede ser el aire, el agua, o algún objeto sólido.</w:t>
                      </w:r>
                    </w:p>
                    <w:p w:rsidR="00865BF2" w:rsidRDefault="00865BF2" w:rsidP="00865B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65BF2" w:rsidRDefault="00865BF2" w:rsidP="00865BF2">
      <w:pPr>
        <w:pStyle w:val="Prrafodelista"/>
        <w:tabs>
          <w:tab w:val="left" w:pos="3242"/>
        </w:tabs>
        <w:jc w:val="both"/>
        <w:rPr>
          <w:rFonts w:ascii="Arial" w:hAnsi="Arial" w:cs="Arial"/>
          <w:color w:val="00B0F0"/>
          <w:sz w:val="32"/>
          <w:szCs w:val="32"/>
        </w:rPr>
      </w:pPr>
    </w:p>
    <w:p w:rsidR="00253313" w:rsidRDefault="00253313" w:rsidP="0025331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53313" w:rsidRDefault="00253313" w:rsidP="0025331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53313" w:rsidRDefault="00253313" w:rsidP="0025331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53313" w:rsidRDefault="00253313" w:rsidP="0025331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53313" w:rsidRDefault="00253313" w:rsidP="0025331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06A06" w:rsidRDefault="00107B3B" w:rsidP="0096432F">
      <w:pPr>
        <w:ind w:left="1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7A3E6" wp14:editId="35C77F54">
                <wp:simplePos x="0" y="0"/>
                <wp:positionH relativeFrom="margin">
                  <wp:posOffset>-508635</wp:posOffset>
                </wp:positionH>
                <wp:positionV relativeFrom="paragraph">
                  <wp:posOffset>111760</wp:posOffset>
                </wp:positionV>
                <wp:extent cx="6610350" cy="1438275"/>
                <wp:effectExtent l="0" t="0" r="19050" b="28575"/>
                <wp:wrapNone/>
                <wp:docPr id="12" name="Pergamino: horizont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438275"/>
                        </a:xfrm>
                        <a:prstGeom prst="horizontalScroll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14D" w:rsidRDefault="003C114D" w:rsidP="003C114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Como Profesores, confiamos plenamente en </w:t>
                            </w:r>
                            <w:r w:rsidR="007358E7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tus capacidades para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desarrollar todas las actividades propuestas en la asignatura de </w:t>
                            </w:r>
                            <w:r w:rsidR="00BC4E3A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Ciencias.</w:t>
                            </w:r>
                          </w:p>
                          <w:p w:rsidR="003C114D" w:rsidRDefault="003C114D" w:rsidP="003C114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Un abrazo queridas niñ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7A3E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12" o:spid="_x0000_s1027" type="#_x0000_t98" style="position:absolute;left:0;text-align:left;margin-left:-40.05pt;margin-top:8.8pt;width:520.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" fillcolor="white [3201]" strokecolor="#4472c4 [3204]" strokeweight="1pt">
                <v:stroke joinstyle="miter"/>
                <v:textbox>
                  <w:txbxContent>
                    <w:p w:rsidR="003C114D" w:rsidRDefault="003C114D" w:rsidP="003C114D">
                      <w:pPr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Como Profesores, confiamos plenamente en </w:t>
                      </w:r>
                      <w:r w:rsidR="007358E7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tus capacidades para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desarrollar todas las actividades propuestas en la asignatura de </w:t>
                      </w:r>
                      <w:r w:rsidR="00BC4E3A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Ciencias.</w:t>
                      </w:r>
                    </w:p>
                    <w:p w:rsidR="003C114D" w:rsidRDefault="003C114D" w:rsidP="003C114D">
                      <w:pPr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Un abrazo queridas niñ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2146" w:rsidRDefault="005A2146" w:rsidP="00E52FDB">
      <w:pPr>
        <w:jc w:val="both"/>
        <w:rPr>
          <w:rFonts w:ascii="Arial" w:hAnsi="Arial" w:cs="Arial"/>
          <w:sz w:val="24"/>
          <w:szCs w:val="24"/>
        </w:rPr>
      </w:pPr>
    </w:p>
    <w:p w:rsidR="005A2146" w:rsidRDefault="005A2146" w:rsidP="00E52FDB">
      <w:pPr>
        <w:jc w:val="both"/>
        <w:rPr>
          <w:rFonts w:ascii="Arial" w:hAnsi="Arial" w:cs="Arial"/>
          <w:sz w:val="24"/>
          <w:szCs w:val="24"/>
        </w:rPr>
      </w:pPr>
    </w:p>
    <w:p w:rsidR="00AB3DE7" w:rsidRPr="00AB3DE7" w:rsidRDefault="00AB3DE7" w:rsidP="00AB3DE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B3DE7" w:rsidRPr="00AB3DE7" w:rsidSect="00107B3B">
      <w:pgSz w:w="12242" w:h="18722" w:code="159"/>
      <w:pgMar w:top="709" w:right="13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0F2" w:rsidRDefault="00E420F2" w:rsidP="00AB3DE7">
      <w:pPr>
        <w:spacing w:after="0" w:line="240" w:lineRule="auto"/>
      </w:pPr>
      <w:r>
        <w:separator/>
      </w:r>
    </w:p>
  </w:endnote>
  <w:endnote w:type="continuationSeparator" w:id="0">
    <w:p w:rsidR="00E420F2" w:rsidRDefault="00E420F2" w:rsidP="00AB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0F2" w:rsidRDefault="00E420F2" w:rsidP="00AB3DE7">
      <w:pPr>
        <w:spacing w:after="0" w:line="240" w:lineRule="auto"/>
      </w:pPr>
      <w:r>
        <w:separator/>
      </w:r>
    </w:p>
  </w:footnote>
  <w:footnote w:type="continuationSeparator" w:id="0">
    <w:p w:rsidR="00E420F2" w:rsidRDefault="00E420F2" w:rsidP="00AB3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2A8"/>
    <w:multiLevelType w:val="hybridMultilevel"/>
    <w:tmpl w:val="EE8E5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F0CC5"/>
    <w:multiLevelType w:val="hybridMultilevel"/>
    <w:tmpl w:val="53F659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E1767"/>
    <w:multiLevelType w:val="hybridMultilevel"/>
    <w:tmpl w:val="09FE9DEC"/>
    <w:lvl w:ilvl="0" w:tplc="E6504C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CF"/>
    <w:rsid w:val="00063786"/>
    <w:rsid w:val="00082609"/>
    <w:rsid w:val="00086935"/>
    <w:rsid w:val="000A20B8"/>
    <w:rsid w:val="00107B3B"/>
    <w:rsid w:val="001104CC"/>
    <w:rsid w:val="0012430D"/>
    <w:rsid w:val="001256A6"/>
    <w:rsid w:val="00130B2B"/>
    <w:rsid w:val="001447D7"/>
    <w:rsid w:val="00147206"/>
    <w:rsid w:val="00151AEF"/>
    <w:rsid w:val="00156751"/>
    <w:rsid w:val="00164AD5"/>
    <w:rsid w:val="001659CB"/>
    <w:rsid w:val="001A184D"/>
    <w:rsid w:val="001C2A2B"/>
    <w:rsid w:val="001E2423"/>
    <w:rsid w:val="001F7C7E"/>
    <w:rsid w:val="00211263"/>
    <w:rsid w:val="002277BB"/>
    <w:rsid w:val="00253313"/>
    <w:rsid w:val="00254B8F"/>
    <w:rsid w:val="002579F1"/>
    <w:rsid w:val="0026669D"/>
    <w:rsid w:val="002919EF"/>
    <w:rsid w:val="002A4A3D"/>
    <w:rsid w:val="002C0C6A"/>
    <w:rsid w:val="002D1EC5"/>
    <w:rsid w:val="002E3E49"/>
    <w:rsid w:val="00340217"/>
    <w:rsid w:val="003869EB"/>
    <w:rsid w:val="003C114D"/>
    <w:rsid w:val="003D1335"/>
    <w:rsid w:val="003E70D1"/>
    <w:rsid w:val="00402013"/>
    <w:rsid w:val="00402941"/>
    <w:rsid w:val="00414A03"/>
    <w:rsid w:val="00433808"/>
    <w:rsid w:val="00453C5C"/>
    <w:rsid w:val="00464A38"/>
    <w:rsid w:val="00482A5F"/>
    <w:rsid w:val="0051478F"/>
    <w:rsid w:val="00534643"/>
    <w:rsid w:val="00552118"/>
    <w:rsid w:val="00576312"/>
    <w:rsid w:val="005A2146"/>
    <w:rsid w:val="005A27CE"/>
    <w:rsid w:val="005A7EAE"/>
    <w:rsid w:val="005E03C9"/>
    <w:rsid w:val="005E228E"/>
    <w:rsid w:val="00616DC7"/>
    <w:rsid w:val="00626848"/>
    <w:rsid w:val="00640534"/>
    <w:rsid w:val="0068143F"/>
    <w:rsid w:val="00697251"/>
    <w:rsid w:val="006974AD"/>
    <w:rsid w:val="00703674"/>
    <w:rsid w:val="007261EF"/>
    <w:rsid w:val="007358E7"/>
    <w:rsid w:val="00746F21"/>
    <w:rsid w:val="007631D4"/>
    <w:rsid w:val="007D2BD0"/>
    <w:rsid w:val="007E42B4"/>
    <w:rsid w:val="007F3DF9"/>
    <w:rsid w:val="008122FF"/>
    <w:rsid w:val="00825C84"/>
    <w:rsid w:val="00837B73"/>
    <w:rsid w:val="00855847"/>
    <w:rsid w:val="00865BF2"/>
    <w:rsid w:val="008C4BA7"/>
    <w:rsid w:val="008D2410"/>
    <w:rsid w:val="00915C65"/>
    <w:rsid w:val="00942917"/>
    <w:rsid w:val="0095179C"/>
    <w:rsid w:val="0096432F"/>
    <w:rsid w:val="009C4515"/>
    <w:rsid w:val="009C4F9C"/>
    <w:rsid w:val="00A00955"/>
    <w:rsid w:val="00A06A06"/>
    <w:rsid w:val="00A601C2"/>
    <w:rsid w:val="00A67FF9"/>
    <w:rsid w:val="00A974CF"/>
    <w:rsid w:val="00A97666"/>
    <w:rsid w:val="00AA5829"/>
    <w:rsid w:val="00AB3DE7"/>
    <w:rsid w:val="00AD4D01"/>
    <w:rsid w:val="00AD7CDA"/>
    <w:rsid w:val="00AE6063"/>
    <w:rsid w:val="00AF22F7"/>
    <w:rsid w:val="00AF67B4"/>
    <w:rsid w:val="00B35EAE"/>
    <w:rsid w:val="00B536D9"/>
    <w:rsid w:val="00B8167A"/>
    <w:rsid w:val="00B86B86"/>
    <w:rsid w:val="00BA515A"/>
    <w:rsid w:val="00BA55F9"/>
    <w:rsid w:val="00BC4E3A"/>
    <w:rsid w:val="00BC7585"/>
    <w:rsid w:val="00BD6CC0"/>
    <w:rsid w:val="00C75D34"/>
    <w:rsid w:val="00C912E6"/>
    <w:rsid w:val="00C97077"/>
    <w:rsid w:val="00D2079C"/>
    <w:rsid w:val="00D6021F"/>
    <w:rsid w:val="00DC01F0"/>
    <w:rsid w:val="00DC7A25"/>
    <w:rsid w:val="00DF6366"/>
    <w:rsid w:val="00E175BF"/>
    <w:rsid w:val="00E27664"/>
    <w:rsid w:val="00E420F2"/>
    <w:rsid w:val="00E52FDB"/>
    <w:rsid w:val="00E5387F"/>
    <w:rsid w:val="00E5406E"/>
    <w:rsid w:val="00E70600"/>
    <w:rsid w:val="00EA1BA5"/>
    <w:rsid w:val="00EB2B30"/>
    <w:rsid w:val="00EC5E2D"/>
    <w:rsid w:val="00EC7B61"/>
    <w:rsid w:val="00EE7F95"/>
    <w:rsid w:val="00EF19E7"/>
    <w:rsid w:val="00F024E4"/>
    <w:rsid w:val="00F36F5A"/>
    <w:rsid w:val="00F643AB"/>
    <w:rsid w:val="00F67B2F"/>
    <w:rsid w:val="00F76C34"/>
    <w:rsid w:val="00F960C4"/>
    <w:rsid w:val="00FB6CC7"/>
    <w:rsid w:val="00FC05BB"/>
    <w:rsid w:val="00FC6476"/>
    <w:rsid w:val="00FD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F451"/>
  <w15:chartTrackingRefBased/>
  <w15:docId w15:val="{56D02C09-7D63-444A-9B94-91B8B988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4C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A9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link w:val="Textoindependiente"/>
    <w:uiPriority w:val="1"/>
    <w:rsid w:val="00A974CF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uiPriority w:val="99"/>
    <w:unhideWhenUsed/>
    <w:rsid w:val="00A974C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6F2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B3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DE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B3D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DE7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5A2146"/>
    <w:pPr>
      <w:ind w:left="720"/>
      <w:contextualSpacing/>
    </w:pPr>
  </w:style>
  <w:style w:type="paragraph" w:styleId="Sinespaciado">
    <w:name w:val="No Spacing"/>
    <w:uiPriority w:val="1"/>
    <w:qFormat/>
    <w:rsid w:val="00616DC7"/>
    <w:rPr>
      <w:sz w:val="22"/>
      <w:szCs w:val="22"/>
      <w:lang w:eastAsia="en-US"/>
    </w:rPr>
  </w:style>
  <w:style w:type="character" w:customStyle="1" w:styleId="a">
    <w:name w:val="a"/>
    <w:rsid w:val="00703674"/>
  </w:style>
  <w:style w:type="character" w:styleId="Hipervnculovisitado">
    <w:name w:val="FollowedHyperlink"/>
    <w:basedOn w:val="Fuentedeprrafopredeter"/>
    <w:uiPriority w:val="99"/>
    <w:semiHidden/>
    <w:unhideWhenUsed/>
    <w:rsid w:val="00107B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7Z5S3wPKE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.diaz@colegio-republicaargentina.c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marisol.gomez@colegio-republicaargentina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ina.rodriguez@colegio-republicaargentina.c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449D-6E6E-4A40-860E-2E4BB788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Links>
    <vt:vector size="12" baseType="variant"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7aJ0oG-d2dY</vt:lpwstr>
      </vt:variant>
      <vt:variant>
        <vt:lpwstr/>
      </vt:variant>
      <vt:variant>
        <vt:i4>308031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99W-kkzKL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salinas</dc:creator>
  <cp:keywords/>
  <dc:description/>
  <cp:lastModifiedBy>cinthiahernandez</cp:lastModifiedBy>
  <cp:revision>5</cp:revision>
  <dcterms:created xsi:type="dcterms:W3CDTF">2020-05-07T14:30:00Z</dcterms:created>
  <dcterms:modified xsi:type="dcterms:W3CDTF">2020-05-10T23:54:00Z</dcterms:modified>
</cp:coreProperties>
</file>